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3F4FA" w14:textId="1EA1C733" w:rsidR="00526DCB" w:rsidRDefault="00526DCB" w:rsidP="009F3AE4">
      <w:pPr>
        <w:rPr>
          <w:rFonts w:ascii="Calibri" w:hAnsi="Calibri" w:cs="Calibri"/>
        </w:rPr>
      </w:pPr>
    </w:p>
    <w:p w14:paraId="3F63AA1F" w14:textId="6D8242BF" w:rsidR="00461092" w:rsidRDefault="00461092" w:rsidP="009F3AE4">
      <w:pPr>
        <w:rPr>
          <w:rFonts w:ascii="Calibri" w:hAnsi="Calibri" w:cs="Calibri"/>
        </w:rPr>
      </w:pPr>
    </w:p>
    <w:p w14:paraId="39479146" w14:textId="099CF5E3" w:rsidR="00461092" w:rsidRDefault="00461092" w:rsidP="009F3AE4">
      <w:pPr>
        <w:rPr>
          <w:rFonts w:ascii="Calibri" w:hAnsi="Calibri" w:cs="Calibri"/>
        </w:rPr>
      </w:pPr>
    </w:p>
    <w:p w14:paraId="6591B591" w14:textId="21EF6D0B" w:rsidR="00461092" w:rsidRDefault="00461092" w:rsidP="009F3AE4">
      <w:pPr>
        <w:rPr>
          <w:rFonts w:ascii="Calibri" w:hAnsi="Calibri" w:cs="Calibri"/>
        </w:rPr>
      </w:pPr>
    </w:p>
    <w:p w14:paraId="79371203" w14:textId="50BB072F" w:rsidR="00461092" w:rsidRPr="006A6618" w:rsidRDefault="00461092" w:rsidP="009F3AE4">
      <w:pPr>
        <w:rPr>
          <w:rFonts w:ascii="Blinker ExtraLight" w:hAnsi="Blinker ExtraLight" w:cs="Calibri"/>
          <w:sz w:val="22"/>
          <w:szCs w:val="22"/>
        </w:rPr>
      </w:pPr>
    </w:p>
    <w:p w14:paraId="320F66EC" w14:textId="0A8A4EF6" w:rsidR="00461092" w:rsidRDefault="00461092" w:rsidP="009F3AE4">
      <w:pPr>
        <w:rPr>
          <w:rFonts w:ascii="Blinker ExtraLight" w:hAnsi="Blinker ExtraLight" w:cs="Calibri"/>
          <w:sz w:val="22"/>
          <w:szCs w:val="22"/>
        </w:rPr>
      </w:pPr>
    </w:p>
    <w:p w14:paraId="7703D994" w14:textId="77777777" w:rsidR="006A6618" w:rsidRPr="006A6618" w:rsidRDefault="006A6618" w:rsidP="009F3AE4">
      <w:pPr>
        <w:rPr>
          <w:rFonts w:ascii="Blinker ExtraLight" w:hAnsi="Blinker ExtraLight" w:cs="Calibri"/>
          <w:sz w:val="22"/>
          <w:szCs w:val="22"/>
        </w:rPr>
      </w:pPr>
    </w:p>
    <w:p w14:paraId="3A135A13" w14:textId="4E62E0FC" w:rsidR="00442ADA" w:rsidRDefault="00D6030D" w:rsidP="009F3AE4">
      <w:pPr>
        <w:rPr>
          <w:rFonts w:ascii="Blinker ExtraLight" w:hAnsi="Blinker ExtraLight" w:cs="Calibri"/>
          <w:sz w:val="22"/>
          <w:szCs w:val="22"/>
        </w:rPr>
      </w:pPr>
      <w:r>
        <w:rPr>
          <w:rFonts w:ascii="Blinker ExtraLight" w:hAnsi="Blinker ExtraLight" w:cs="Calibri"/>
          <w:sz w:val="22"/>
          <w:szCs w:val="22"/>
        </w:rPr>
        <w:t>An</w:t>
      </w:r>
    </w:p>
    <w:p w14:paraId="685AD6F9" w14:textId="7E54BE74" w:rsidR="005F1494" w:rsidRDefault="008A72A5" w:rsidP="009F3AE4">
      <w:pPr>
        <w:rPr>
          <w:rFonts w:ascii="Blinker ExtraLight" w:hAnsi="Blinker ExtraLight" w:cs="Calibri"/>
          <w:sz w:val="22"/>
          <w:szCs w:val="22"/>
        </w:rPr>
      </w:pPr>
      <w:r>
        <w:rPr>
          <w:rFonts w:ascii="Blinker ExtraLight" w:hAnsi="Blinker ExtraLight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orname"/>
            </w:textInput>
          </w:ffData>
        </w:fldChar>
      </w:r>
      <w:bookmarkStart w:id="0" w:name="Text1"/>
      <w:r>
        <w:rPr>
          <w:rFonts w:ascii="Blinker ExtraLight" w:hAnsi="Blinker ExtraLight" w:cs="Calibri"/>
          <w:sz w:val="22"/>
          <w:szCs w:val="22"/>
        </w:rPr>
        <w:instrText xml:space="preserve"> FORMTEXT </w:instrText>
      </w:r>
      <w:r>
        <w:rPr>
          <w:rFonts w:ascii="Blinker ExtraLight" w:hAnsi="Blinker ExtraLight" w:cs="Calibri"/>
          <w:sz w:val="22"/>
          <w:szCs w:val="22"/>
        </w:rPr>
      </w:r>
      <w:r>
        <w:rPr>
          <w:rFonts w:ascii="Blinker ExtraLight" w:hAnsi="Blinker ExtraLight" w:cs="Calibri"/>
          <w:sz w:val="22"/>
          <w:szCs w:val="22"/>
        </w:rPr>
        <w:fldChar w:fldCharType="separate"/>
      </w:r>
      <w:r>
        <w:rPr>
          <w:rFonts w:ascii="Blinker ExtraLight" w:hAnsi="Blinker ExtraLight" w:cs="Calibri"/>
          <w:noProof/>
          <w:sz w:val="22"/>
          <w:szCs w:val="22"/>
        </w:rPr>
        <w:t>Vorname</w:t>
      </w:r>
      <w:r>
        <w:rPr>
          <w:rFonts w:ascii="Blinker ExtraLight" w:hAnsi="Blinker ExtraLight" w:cs="Calibri"/>
          <w:sz w:val="22"/>
          <w:szCs w:val="22"/>
        </w:rPr>
        <w:fldChar w:fldCharType="end"/>
      </w:r>
      <w:bookmarkEnd w:id="0"/>
      <w:r>
        <w:rPr>
          <w:rFonts w:ascii="Blinker ExtraLight" w:hAnsi="Blinker ExtraLight" w:cs="Calibri"/>
          <w:sz w:val="22"/>
          <w:szCs w:val="22"/>
        </w:rPr>
        <w:t xml:space="preserve"> </w:t>
      </w:r>
      <w:r>
        <w:rPr>
          <w:rFonts w:ascii="Blinker ExtraLight" w:hAnsi="Blinker ExtraLight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1" w:name="Text2"/>
      <w:r>
        <w:rPr>
          <w:rFonts w:ascii="Blinker ExtraLight" w:hAnsi="Blinker ExtraLight" w:cs="Calibri"/>
          <w:sz w:val="22"/>
          <w:szCs w:val="22"/>
        </w:rPr>
        <w:instrText xml:space="preserve"> FORMTEXT </w:instrText>
      </w:r>
      <w:r>
        <w:rPr>
          <w:rFonts w:ascii="Blinker ExtraLight" w:hAnsi="Blinker ExtraLight" w:cs="Calibri"/>
          <w:sz w:val="22"/>
          <w:szCs w:val="22"/>
        </w:rPr>
      </w:r>
      <w:r>
        <w:rPr>
          <w:rFonts w:ascii="Blinker ExtraLight" w:hAnsi="Blinker ExtraLight" w:cs="Calibri"/>
          <w:sz w:val="22"/>
          <w:szCs w:val="22"/>
        </w:rPr>
        <w:fldChar w:fldCharType="separate"/>
      </w:r>
      <w:r>
        <w:rPr>
          <w:rFonts w:ascii="Blinker ExtraLight" w:hAnsi="Blinker ExtraLight" w:cs="Calibri"/>
          <w:noProof/>
          <w:sz w:val="22"/>
          <w:szCs w:val="22"/>
        </w:rPr>
        <w:t>Name</w:t>
      </w:r>
      <w:r>
        <w:rPr>
          <w:rFonts w:ascii="Blinker ExtraLight" w:hAnsi="Blinker ExtraLight" w:cs="Calibri"/>
          <w:sz w:val="22"/>
          <w:szCs w:val="22"/>
        </w:rPr>
        <w:fldChar w:fldCharType="end"/>
      </w:r>
      <w:bookmarkEnd w:id="1"/>
    </w:p>
    <w:p w14:paraId="0FF9630D" w14:textId="77777777" w:rsidR="008A72A5" w:rsidRDefault="008A72A5" w:rsidP="009F3AE4">
      <w:pPr>
        <w:rPr>
          <w:rFonts w:ascii="Blinker ExtraLight" w:hAnsi="Blinker ExtraLight" w:cs="Calibri"/>
          <w:sz w:val="22"/>
          <w:szCs w:val="22"/>
        </w:rPr>
      </w:pPr>
      <w:r>
        <w:rPr>
          <w:rFonts w:ascii="Blinker ExtraLight" w:hAnsi="Blinker ExtraLight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Strasse Nr."/>
            </w:textInput>
          </w:ffData>
        </w:fldChar>
      </w:r>
      <w:bookmarkStart w:id="2" w:name="Text3"/>
      <w:r>
        <w:rPr>
          <w:rFonts w:ascii="Blinker ExtraLight" w:hAnsi="Blinker ExtraLight" w:cs="Calibri"/>
          <w:sz w:val="22"/>
          <w:szCs w:val="22"/>
        </w:rPr>
        <w:instrText xml:space="preserve"> FORMTEXT </w:instrText>
      </w:r>
      <w:r>
        <w:rPr>
          <w:rFonts w:ascii="Blinker ExtraLight" w:hAnsi="Blinker ExtraLight" w:cs="Calibri"/>
          <w:sz w:val="22"/>
          <w:szCs w:val="22"/>
        </w:rPr>
      </w:r>
      <w:r>
        <w:rPr>
          <w:rFonts w:ascii="Blinker ExtraLight" w:hAnsi="Blinker ExtraLight" w:cs="Calibri"/>
          <w:sz w:val="22"/>
          <w:szCs w:val="22"/>
        </w:rPr>
        <w:fldChar w:fldCharType="separate"/>
      </w:r>
      <w:r>
        <w:rPr>
          <w:rFonts w:ascii="Blinker ExtraLight" w:hAnsi="Blinker ExtraLight" w:cs="Calibri"/>
          <w:noProof/>
          <w:sz w:val="22"/>
          <w:szCs w:val="22"/>
        </w:rPr>
        <w:t>Strasse Nr.</w:t>
      </w:r>
      <w:r>
        <w:rPr>
          <w:rFonts w:ascii="Blinker ExtraLight" w:hAnsi="Blinker ExtraLight" w:cs="Calibri"/>
          <w:sz w:val="22"/>
          <w:szCs w:val="22"/>
        </w:rPr>
        <w:fldChar w:fldCharType="end"/>
      </w:r>
      <w:bookmarkEnd w:id="2"/>
    </w:p>
    <w:p w14:paraId="3D9B8209" w14:textId="34284D10" w:rsidR="00D93107" w:rsidRDefault="008A72A5" w:rsidP="009F3AE4">
      <w:pPr>
        <w:rPr>
          <w:rFonts w:ascii="Blinker ExtraLight" w:hAnsi="Blinker ExtraLight" w:cs="Calibri"/>
          <w:sz w:val="22"/>
          <w:szCs w:val="22"/>
        </w:rPr>
      </w:pPr>
      <w:r>
        <w:rPr>
          <w:rFonts w:ascii="Blinker ExtraLight" w:hAnsi="Blinker ExtraLight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PLZ"/>
            </w:textInput>
          </w:ffData>
        </w:fldChar>
      </w:r>
      <w:bookmarkStart w:id="3" w:name="Text5"/>
      <w:r>
        <w:rPr>
          <w:rFonts w:ascii="Blinker ExtraLight" w:hAnsi="Blinker ExtraLight" w:cs="Calibri"/>
          <w:sz w:val="22"/>
          <w:szCs w:val="22"/>
        </w:rPr>
        <w:instrText xml:space="preserve"> FORMTEXT </w:instrText>
      </w:r>
      <w:r>
        <w:rPr>
          <w:rFonts w:ascii="Blinker ExtraLight" w:hAnsi="Blinker ExtraLight" w:cs="Calibri"/>
          <w:sz w:val="22"/>
          <w:szCs w:val="22"/>
        </w:rPr>
      </w:r>
      <w:r>
        <w:rPr>
          <w:rFonts w:ascii="Blinker ExtraLight" w:hAnsi="Blinker ExtraLight" w:cs="Calibri"/>
          <w:sz w:val="22"/>
          <w:szCs w:val="22"/>
        </w:rPr>
        <w:fldChar w:fldCharType="separate"/>
      </w:r>
      <w:r>
        <w:rPr>
          <w:rFonts w:ascii="Blinker ExtraLight" w:hAnsi="Blinker ExtraLight" w:cs="Calibri"/>
          <w:noProof/>
          <w:sz w:val="22"/>
          <w:szCs w:val="22"/>
        </w:rPr>
        <w:t>PLZ</w:t>
      </w:r>
      <w:r>
        <w:rPr>
          <w:rFonts w:ascii="Blinker ExtraLight" w:hAnsi="Blinker ExtraLight" w:cs="Calibri"/>
          <w:sz w:val="22"/>
          <w:szCs w:val="22"/>
        </w:rPr>
        <w:fldChar w:fldCharType="end"/>
      </w:r>
      <w:bookmarkEnd w:id="3"/>
      <w:r>
        <w:rPr>
          <w:rFonts w:ascii="Blinker ExtraLight" w:hAnsi="Blinker ExtraLight" w:cs="Calibri"/>
          <w:sz w:val="22"/>
          <w:szCs w:val="22"/>
        </w:rPr>
        <w:t xml:space="preserve"> </w:t>
      </w:r>
      <w:r>
        <w:rPr>
          <w:rFonts w:ascii="Blinker ExtraLight" w:hAnsi="Blinker ExtraLight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bookmarkStart w:id="4" w:name="Text6"/>
      <w:r>
        <w:rPr>
          <w:rFonts w:ascii="Blinker ExtraLight" w:hAnsi="Blinker ExtraLight" w:cs="Calibri"/>
          <w:sz w:val="22"/>
          <w:szCs w:val="22"/>
        </w:rPr>
        <w:instrText xml:space="preserve"> FORMTEXT </w:instrText>
      </w:r>
      <w:r>
        <w:rPr>
          <w:rFonts w:ascii="Blinker ExtraLight" w:hAnsi="Blinker ExtraLight" w:cs="Calibri"/>
          <w:sz w:val="22"/>
          <w:szCs w:val="22"/>
        </w:rPr>
      </w:r>
      <w:r>
        <w:rPr>
          <w:rFonts w:ascii="Blinker ExtraLight" w:hAnsi="Blinker ExtraLight" w:cs="Calibri"/>
          <w:sz w:val="22"/>
          <w:szCs w:val="22"/>
        </w:rPr>
        <w:fldChar w:fldCharType="separate"/>
      </w:r>
      <w:r>
        <w:rPr>
          <w:rFonts w:ascii="Blinker ExtraLight" w:hAnsi="Blinker ExtraLight" w:cs="Calibri"/>
          <w:noProof/>
          <w:sz w:val="22"/>
          <w:szCs w:val="22"/>
        </w:rPr>
        <w:t>Ort</w:t>
      </w:r>
      <w:r>
        <w:rPr>
          <w:rFonts w:ascii="Blinker ExtraLight" w:hAnsi="Blinker ExtraLight" w:cs="Calibri"/>
          <w:sz w:val="22"/>
          <w:szCs w:val="22"/>
        </w:rPr>
        <w:fldChar w:fldCharType="end"/>
      </w:r>
      <w:bookmarkEnd w:id="4"/>
    </w:p>
    <w:p w14:paraId="66A3C9E1" w14:textId="4730C2B7" w:rsidR="00442ADA" w:rsidRDefault="00442ADA" w:rsidP="009F3AE4">
      <w:pPr>
        <w:rPr>
          <w:rFonts w:ascii="Blinker ExtraLight" w:hAnsi="Blinker ExtraLight" w:cs="Calibri"/>
          <w:sz w:val="22"/>
          <w:szCs w:val="22"/>
        </w:rPr>
      </w:pPr>
    </w:p>
    <w:p w14:paraId="12099C03" w14:textId="15B2DE1C" w:rsidR="006A6618" w:rsidRDefault="006A6618" w:rsidP="009F3AE4">
      <w:pPr>
        <w:rPr>
          <w:rFonts w:ascii="Blinker ExtraLight" w:hAnsi="Blinker ExtraLight" w:cs="Calibri"/>
          <w:sz w:val="22"/>
          <w:szCs w:val="22"/>
        </w:rPr>
      </w:pPr>
    </w:p>
    <w:p w14:paraId="09FF826F" w14:textId="2A3BA0E3" w:rsidR="006A6618" w:rsidRDefault="006A6618" w:rsidP="009F3AE4">
      <w:pPr>
        <w:rPr>
          <w:rFonts w:ascii="Blinker ExtraLight" w:hAnsi="Blinker ExtraLight" w:cs="Calibri"/>
          <w:sz w:val="22"/>
          <w:szCs w:val="22"/>
        </w:rPr>
      </w:pPr>
    </w:p>
    <w:p w14:paraId="4C97DFA8" w14:textId="77777777" w:rsidR="006A6618" w:rsidRPr="006A6618" w:rsidRDefault="006A6618" w:rsidP="009F3AE4">
      <w:pPr>
        <w:rPr>
          <w:rFonts w:ascii="Blinker ExtraLight" w:hAnsi="Blinker ExtraLight" w:cs="Calibri"/>
          <w:sz w:val="22"/>
          <w:szCs w:val="22"/>
        </w:rPr>
      </w:pPr>
    </w:p>
    <w:p w14:paraId="1516909C" w14:textId="33982759" w:rsidR="00A20BA6" w:rsidRPr="006A6618" w:rsidRDefault="00526DCB" w:rsidP="00442ADA">
      <w:pPr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="00526AE2" w:rsidRPr="006A6618">
        <w:rPr>
          <w:rFonts w:ascii="Blinker ExtraLight" w:hAnsi="Blinker ExtraLight" w:cs="Calibri"/>
          <w:sz w:val="22"/>
          <w:szCs w:val="22"/>
        </w:rPr>
        <w:tab/>
      </w:r>
      <w:r w:rsidR="00526AE2" w:rsidRPr="006A6618">
        <w:rPr>
          <w:rFonts w:ascii="Blinker ExtraLight" w:hAnsi="Blinker ExtraLight" w:cs="Calibri"/>
          <w:sz w:val="22"/>
          <w:szCs w:val="22"/>
        </w:rPr>
        <w:tab/>
      </w:r>
      <w:r w:rsidRPr="006A6618">
        <w:rPr>
          <w:rFonts w:ascii="Blinker ExtraLight" w:hAnsi="Blinker ExtraLight" w:cs="Calibri"/>
          <w:sz w:val="22"/>
          <w:szCs w:val="22"/>
        </w:rPr>
        <w:tab/>
      </w:r>
      <w:r w:rsidR="006A6618" w:rsidRPr="006A6618">
        <w:rPr>
          <w:rFonts w:ascii="Blinker ExtraLight" w:hAnsi="Blinker ExtraLight" w:cs="Calibri"/>
          <w:sz w:val="22"/>
          <w:szCs w:val="22"/>
        </w:rPr>
        <w:t>München</w:t>
      </w:r>
      <w:r w:rsidR="00442ADA" w:rsidRPr="006A6618">
        <w:rPr>
          <w:rFonts w:ascii="Blinker ExtraLight" w:hAnsi="Blinker ExtraLight" w:cs="Calibri"/>
          <w:sz w:val="22"/>
          <w:szCs w:val="22"/>
        </w:rPr>
        <w:t xml:space="preserve">, </w:t>
      </w:r>
      <w:r w:rsidR="005D1D61" w:rsidRPr="006A6618">
        <w:rPr>
          <w:rFonts w:ascii="Blinker ExtraLight" w:hAnsi="Blinker ExtraLight" w:cs="Calibri"/>
          <w:sz w:val="22"/>
          <w:szCs w:val="22"/>
        </w:rPr>
        <w:fldChar w:fldCharType="begin"/>
      </w:r>
      <w:r w:rsidR="005D1D61" w:rsidRPr="006A6618">
        <w:rPr>
          <w:rFonts w:ascii="Blinker ExtraLight" w:hAnsi="Blinker ExtraLight" w:cs="Calibri"/>
          <w:sz w:val="22"/>
          <w:szCs w:val="22"/>
        </w:rPr>
        <w:instrText xml:space="preserve"> TIME \@ "d. MMMM yyyy" </w:instrText>
      </w:r>
      <w:r w:rsidR="005D1D61" w:rsidRPr="006A6618">
        <w:rPr>
          <w:rFonts w:ascii="Blinker ExtraLight" w:hAnsi="Blinker ExtraLight" w:cs="Calibri"/>
          <w:sz w:val="22"/>
          <w:szCs w:val="22"/>
        </w:rPr>
        <w:fldChar w:fldCharType="separate"/>
      </w:r>
      <w:r w:rsidR="00E04162">
        <w:rPr>
          <w:rFonts w:ascii="Blinker ExtraLight" w:hAnsi="Blinker ExtraLight" w:cs="Calibri"/>
          <w:noProof/>
          <w:sz w:val="22"/>
          <w:szCs w:val="22"/>
        </w:rPr>
        <w:t>12. Januar 2021</w:t>
      </w:r>
      <w:r w:rsidR="005D1D61" w:rsidRPr="006A6618">
        <w:rPr>
          <w:rFonts w:ascii="Blinker ExtraLight" w:hAnsi="Blinker ExtraLight" w:cs="Calibri"/>
          <w:sz w:val="22"/>
          <w:szCs w:val="22"/>
        </w:rPr>
        <w:fldChar w:fldCharType="end"/>
      </w:r>
    </w:p>
    <w:p w14:paraId="49EF1502" w14:textId="6432E683" w:rsidR="00526DCB" w:rsidRPr="006A6618" w:rsidRDefault="00526DCB" w:rsidP="009F3AE4">
      <w:pPr>
        <w:rPr>
          <w:rFonts w:ascii="Blinker ExtraLight" w:hAnsi="Blinker ExtraLight" w:cs="Calibri"/>
          <w:sz w:val="22"/>
          <w:szCs w:val="22"/>
        </w:rPr>
      </w:pPr>
    </w:p>
    <w:p w14:paraId="0FC22DFF" w14:textId="77777777" w:rsidR="007D1E93" w:rsidRPr="006A6618" w:rsidRDefault="007D1E93" w:rsidP="009F3AE4">
      <w:pPr>
        <w:rPr>
          <w:rFonts w:ascii="Blinker ExtraLight" w:hAnsi="Blinker ExtraLight" w:cs="Calibri"/>
          <w:sz w:val="22"/>
          <w:szCs w:val="22"/>
        </w:rPr>
      </w:pPr>
    </w:p>
    <w:p w14:paraId="1ABD8EC2" w14:textId="77777777" w:rsidR="00526DCB" w:rsidRPr="006A6618" w:rsidRDefault="00526DCB" w:rsidP="009F3AE4">
      <w:pPr>
        <w:rPr>
          <w:rFonts w:ascii="Blinker ExtraLight" w:hAnsi="Blinker ExtraLight" w:cs="Calibri"/>
          <w:sz w:val="22"/>
          <w:szCs w:val="22"/>
        </w:rPr>
      </w:pPr>
    </w:p>
    <w:p w14:paraId="1DB67396" w14:textId="47E60F65" w:rsidR="00A20BA6" w:rsidRPr="006A6618" w:rsidRDefault="00526DCB" w:rsidP="009F3AE4">
      <w:pPr>
        <w:rPr>
          <w:rFonts w:ascii="Blinker" w:hAnsi="Blinker" w:cs="Calibri"/>
          <w:b/>
          <w:sz w:val="22"/>
          <w:szCs w:val="22"/>
        </w:rPr>
      </w:pPr>
      <w:r w:rsidRPr="006A6618">
        <w:rPr>
          <w:rFonts w:ascii="Blinker" w:hAnsi="Blinker" w:cs="Calibri"/>
          <w:b/>
          <w:sz w:val="22"/>
          <w:szCs w:val="22"/>
        </w:rPr>
        <w:t>Aufforderung zur Vorlage eines erweiterten Führungszeugnisses</w:t>
      </w:r>
    </w:p>
    <w:p w14:paraId="11D23EC6" w14:textId="49BEFC7C" w:rsidR="00526DCB" w:rsidRPr="006A6618" w:rsidRDefault="00526DCB" w:rsidP="009F3AE4">
      <w:pPr>
        <w:rPr>
          <w:rFonts w:ascii="Blinker ExtraLight" w:hAnsi="Blinker ExtraLight" w:cs="Calibri"/>
          <w:sz w:val="22"/>
          <w:szCs w:val="22"/>
        </w:rPr>
      </w:pPr>
    </w:p>
    <w:p w14:paraId="3EE8F09F" w14:textId="0963D9DC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</w:p>
    <w:p w14:paraId="56A97515" w14:textId="6275AE0D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Liebe Lehrkraft,</w:t>
      </w:r>
    </w:p>
    <w:p w14:paraId="709048EF" w14:textId="6A4AEA7D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</w:p>
    <w:p w14:paraId="48292A68" w14:textId="7DB78888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 xml:space="preserve">hiermit bestätigen wir, dass aufgrund Ihrer Tätigkeit als freiberufliche Lehrkraft an der Musikschule Schwarz die Voraussetzungen des § 30a Abs. 1 BZRG vorliegen. Wir fordern Sie deshalb zum bestmöglichen Schutz unserer </w:t>
      </w:r>
      <w:r w:rsidR="006A6618">
        <w:rPr>
          <w:rFonts w:ascii="Blinker ExtraLight" w:hAnsi="Blinker ExtraLight" w:cs="Calibri"/>
          <w:sz w:val="22"/>
          <w:szCs w:val="22"/>
        </w:rPr>
        <w:t>m</w:t>
      </w:r>
      <w:r w:rsidRPr="006A6618">
        <w:rPr>
          <w:rFonts w:ascii="Blinker ExtraLight" w:hAnsi="Blinker ExtraLight" w:cs="Calibri"/>
          <w:sz w:val="22"/>
          <w:szCs w:val="22"/>
        </w:rPr>
        <w:t>inderjährigen Schülerinnen und Schüler auf, uns ein erweitertes Führungszeugnis vorzulegen</w:t>
      </w:r>
    </w:p>
    <w:p w14:paraId="6E4CC373" w14:textId="77777777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 </w:t>
      </w:r>
    </w:p>
    <w:p w14:paraId="11F313A8" w14:textId="46A53EC9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Das erweiterte</w:t>
      </w:r>
      <w:r w:rsidRPr="006A6618">
        <w:rPr>
          <w:rStyle w:val="apple-converted-space"/>
          <w:rFonts w:ascii="Blinker ExtraLight" w:hAnsi="Blinker ExtraLight" w:cs="Calibri"/>
          <w:sz w:val="22"/>
          <w:szCs w:val="22"/>
        </w:rPr>
        <w:t> </w:t>
      </w:r>
      <w:r w:rsidRPr="006A6618">
        <w:rPr>
          <w:rFonts w:ascii="Blinker ExtraLight" w:hAnsi="Blinker ExtraLight" w:cs="Calibri"/>
          <w:sz w:val="22"/>
          <w:szCs w:val="22"/>
        </w:rPr>
        <w:t xml:space="preserve">Führungszeugnis </w:t>
      </w:r>
      <w:r w:rsidR="007D1E93" w:rsidRPr="006A6618">
        <w:rPr>
          <w:rFonts w:ascii="Blinker ExtraLight" w:hAnsi="Blinker ExtraLight" w:cs="Calibri"/>
          <w:sz w:val="22"/>
          <w:szCs w:val="22"/>
        </w:rPr>
        <w:t xml:space="preserve">kann </w:t>
      </w:r>
      <w:r w:rsidRPr="006A6618">
        <w:rPr>
          <w:rFonts w:ascii="Blinker ExtraLight" w:hAnsi="Blinker ExtraLight" w:cs="Calibri"/>
          <w:sz w:val="22"/>
          <w:szCs w:val="22"/>
        </w:rPr>
        <w:t xml:space="preserve">direkt im Bürgerbüro der Stadt gegen eine Gebühr von 13,- </w:t>
      </w:r>
      <w:r w:rsidR="006A6618">
        <w:rPr>
          <w:rFonts w:ascii="Blinker ExtraLight" w:hAnsi="Blinker ExtraLight" w:cs="Calibri"/>
          <w:sz w:val="22"/>
          <w:szCs w:val="22"/>
        </w:rPr>
        <w:t xml:space="preserve">Euro </w:t>
      </w:r>
      <w:r w:rsidRPr="006A6618">
        <w:rPr>
          <w:rFonts w:ascii="Blinker ExtraLight" w:hAnsi="Blinker ExtraLight" w:cs="Calibri"/>
          <w:sz w:val="22"/>
          <w:szCs w:val="22"/>
        </w:rPr>
        <w:t>beantragt werden. Dieses Schreiben muss bei der</w:t>
      </w:r>
      <w:r w:rsidRPr="006A6618">
        <w:rPr>
          <w:rStyle w:val="apple-converted-space"/>
          <w:rFonts w:ascii="Blinker ExtraLight" w:hAnsi="Blinker ExtraLight" w:cs="Calibri"/>
          <w:sz w:val="22"/>
          <w:szCs w:val="22"/>
        </w:rPr>
        <w:t> </w:t>
      </w:r>
      <w:r w:rsidRPr="006A6618">
        <w:rPr>
          <w:rFonts w:ascii="Blinker ExtraLight" w:hAnsi="Blinker ExtraLight" w:cs="Calibri"/>
          <w:sz w:val="22"/>
          <w:szCs w:val="22"/>
        </w:rPr>
        <w:t xml:space="preserve">Antragstellung vorgelegt werden. </w:t>
      </w:r>
    </w:p>
    <w:p w14:paraId="3545D7B1" w14:textId="77777777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  </w:t>
      </w:r>
    </w:p>
    <w:p w14:paraId="34F15CF0" w14:textId="6115BECB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Für Rückfragen stehen wir jederzeit zur Verfügung.</w:t>
      </w:r>
    </w:p>
    <w:p w14:paraId="2A873589" w14:textId="77777777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 </w:t>
      </w:r>
    </w:p>
    <w:p w14:paraId="2D5EFC83" w14:textId="5365FC3B" w:rsidR="00526DCB" w:rsidRPr="006A6618" w:rsidRDefault="00526DCB" w:rsidP="006A6618">
      <w:pPr>
        <w:jc w:val="both"/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Mit freundlichen Grüßen,</w:t>
      </w:r>
    </w:p>
    <w:p w14:paraId="0B1F6065" w14:textId="11300032" w:rsidR="00526DCB" w:rsidRPr="006A6618" w:rsidRDefault="006A6618" w:rsidP="00526DCB">
      <w:pPr>
        <w:rPr>
          <w:rFonts w:ascii="Blinker ExtraLight" w:hAnsi="Blinker ExtraLight" w:cs="Calibri"/>
          <w:sz w:val="22"/>
          <w:szCs w:val="22"/>
        </w:rPr>
      </w:pPr>
      <w:r>
        <w:rPr>
          <w:rFonts w:ascii="Blinker ExtraLight" w:hAnsi="Blinker ExtraLight" w:cs="Calibri"/>
          <w:noProof/>
          <w:sz w:val="22"/>
          <w:szCs w:val="22"/>
        </w:rPr>
        <w:drawing>
          <wp:inline distT="0" distB="0" distL="0" distR="0" wp14:anchorId="79843875" wp14:editId="23EFE93F">
            <wp:extent cx="1611443" cy="7637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mpe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7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F74" w14:textId="75231634" w:rsidR="00526DCB" w:rsidRPr="006A6618" w:rsidRDefault="00526DCB" w:rsidP="00526DCB">
      <w:pPr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Kristoffer Schwarz</w:t>
      </w:r>
    </w:p>
    <w:p w14:paraId="5E17CD96" w14:textId="138BEBCA" w:rsidR="00526DCB" w:rsidRPr="006A6618" w:rsidRDefault="00526DCB" w:rsidP="00526DCB">
      <w:pPr>
        <w:rPr>
          <w:rFonts w:ascii="Blinker ExtraLight" w:hAnsi="Blinker ExtraLight" w:cs="Calibri"/>
          <w:sz w:val="22"/>
          <w:szCs w:val="22"/>
        </w:rPr>
      </w:pPr>
      <w:r w:rsidRPr="006A6618">
        <w:rPr>
          <w:rFonts w:ascii="Blinker ExtraLight" w:hAnsi="Blinker ExtraLight" w:cs="Calibri"/>
          <w:sz w:val="22"/>
          <w:szCs w:val="22"/>
        </w:rPr>
        <w:t>(Schulleiter)</w:t>
      </w:r>
    </w:p>
    <w:p w14:paraId="7B7CFCD5" w14:textId="77777777" w:rsidR="00A20BA6" w:rsidRPr="006A6618" w:rsidRDefault="00A20BA6" w:rsidP="009F3AE4">
      <w:pPr>
        <w:rPr>
          <w:rFonts w:ascii="Blinker ExtraLight" w:hAnsi="Blinker ExtraLight" w:cs="Calibri"/>
          <w:sz w:val="22"/>
          <w:szCs w:val="22"/>
        </w:rPr>
      </w:pPr>
    </w:p>
    <w:p w14:paraId="04FC7231" w14:textId="5805CCF0" w:rsidR="00A20BA6" w:rsidRPr="006A6618" w:rsidRDefault="00A20BA6" w:rsidP="009F3AE4">
      <w:pPr>
        <w:rPr>
          <w:rFonts w:ascii="Blinker ExtraLight" w:hAnsi="Blinker ExtraLight" w:cs="Calibri"/>
          <w:sz w:val="22"/>
          <w:szCs w:val="22"/>
        </w:rPr>
      </w:pPr>
    </w:p>
    <w:sectPr w:rsidR="00A20BA6" w:rsidRPr="006A6618" w:rsidSect="0053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709" w:right="851" w:bottom="794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0E0E" w14:textId="77777777" w:rsidR="00273D33" w:rsidRDefault="00273D33" w:rsidP="00CA4C9E">
      <w:r>
        <w:separator/>
      </w:r>
    </w:p>
  </w:endnote>
  <w:endnote w:type="continuationSeparator" w:id="0">
    <w:p w14:paraId="6767B5F4" w14:textId="77777777" w:rsidR="00273D33" w:rsidRDefault="00273D33" w:rsidP="00C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linker ExtraLight">
    <w:altName w:val="Blinker ExtraLight"/>
    <w:panose1 w:val="02000000000000000000"/>
    <w:charset w:val="00"/>
    <w:family w:val="auto"/>
    <w:pitch w:val="variable"/>
    <w:sig w:usb0="A000003F" w:usb1="4000206B" w:usb2="00000000" w:usb3="00000000" w:csb0="00000093" w:csb1="00000000"/>
  </w:font>
  <w:font w:name="Blinker">
    <w:altName w:val="Blinker"/>
    <w:panose1 w:val="020B0604020202020204"/>
    <w:charset w:val="00"/>
    <w:family w:val="auto"/>
    <w:pitch w:val="variable"/>
    <w:sig w:usb0="A000003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46AE" w14:textId="77777777" w:rsidR="00E04162" w:rsidRDefault="00E041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D04B" w14:textId="77777777" w:rsidR="00E04162" w:rsidRDefault="00E041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4D3" w14:textId="77777777" w:rsidR="00DE5915" w:rsidRPr="00A20BA6" w:rsidRDefault="00DE5915" w:rsidP="00A20BA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E97E" w14:textId="77777777" w:rsidR="00273D33" w:rsidRDefault="00273D33" w:rsidP="00CA4C9E">
      <w:r>
        <w:separator/>
      </w:r>
    </w:p>
  </w:footnote>
  <w:footnote w:type="continuationSeparator" w:id="0">
    <w:p w14:paraId="2596C7F7" w14:textId="77777777" w:rsidR="00273D33" w:rsidRDefault="00273D33" w:rsidP="00C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550D" w14:textId="6C8E951F" w:rsidR="00DE5915" w:rsidRPr="00DC2C4C" w:rsidRDefault="00E04162" w:rsidP="002E265E">
    <w:pPr>
      <w:pStyle w:val="Kopfzeile"/>
      <w:tabs>
        <w:tab w:val="clear" w:pos="4153"/>
        <w:tab w:val="clear" w:pos="8306"/>
        <w:tab w:val="center" w:pos="4770"/>
        <w:tab w:val="right" w:pos="9540"/>
      </w:tabs>
      <w:rPr>
        <w:lang w:val="en-US"/>
      </w:rPr>
    </w:pPr>
    <w:r>
      <w:rPr>
        <w:noProof/>
        <w:lang w:val="en-US"/>
      </w:rPr>
    </w:r>
    <w:r w:rsidR="00E04162">
      <w:rPr>
        <w:noProof/>
        <w:lang w:val="en-US"/>
      </w:rPr>
      <w:pict w14:anchorId="34FBB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409000" o:spid="_x0000_s1029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farbe"/>
        </v:shape>
      </w:pict>
    </w:r>
    <w:r w:rsidR="00DE5915" w:rsidRPr="00DC2C4C">
      <w:rPr>
        <w:lang w:val="en-US"/>
      </w:rPr>
      <w:t>[Type text]</w:t>
    </w:r>
    <w:r w:rsidR="00DE5915" w:rsidRPr="00DC2C4C">
      <w:rPr>
        <w:lang w:val="en-US"/>
      </w:rPr>
      <w:tab/>
      <w:t>[Type text]</w:t>
    </w:r>
    <w:r w:rsidR="00DE5915" w:rsidRPr="00DC2C4C">
      <w:rPr>
        <w:lang w:val="en-US"/>
      </w:rPr>
      <w:tab/>
      <w:t>[Type text]</w:t>
    </w:r>
  </w:p>
  <w:p w14:paraId="2E5A98A8" w14:textId="77777777" w:rsidR="00DE5915" w:rsidRPr="00DC2C4C" w:rsidRDefault="00DE5915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867C" w14:textId="7ABED127" w:rsidR="00461092" w:rsidRDefault="00E04162">
    <w:pPr>
      <w:pStyle w:val="Kopfzeile"/>
    </w:pPr>
    <w:r>
      <w:rPr>
        <w:noProof/>
      </w:rPr>
    </w:r>
    <w:r w:rsidR="00E04162">
      <w:rPr>
        <w:noProof/>
      </w:rPr>
      <w:pict w14:anchorId="056AA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409001" o:spid="_x0000_s1030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farb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BB71" w14:textId="457BD965" w:rsidR="00DE5915" w:rsidRPr="00CA4C9E" w:rsidRDefault="00E04162" w:rsidP="00AA3A08">
    <w:pPr>
      <w:pStyle w:val="Kopfzeile"/>
      <w:ind w:left="-709" w:right="-525"/>
    </w:pPr>
    <w:r>
      <w:rPr>
        <w:noProof/>
      </w:rPr>
    </w:r>
    <w:r w:rsidR="00E04162">
      <w:rPr>
        <w:noProof/>
      </w:rPr>
      <w:pict w14:anchorId="3B4FB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408999" o:spid="_x0000_s1028" type="#_x0000_t75" alt="" style="position:absolute;left:0;text-align:left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farb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F9"/>
    <w:rsid w:val="00006D52"/>
    <w:rsid w:val="000D52E9"/>
    <w:rsid w:val="000F50D9"/>
    <w:rsid w:val="00107B8B"/>
    <w:rsid w:val="0011177A"/>
    <w:rsid w:val="00120AE1"/>
    <w:rsid w:val="001651CB"/>
    <w:rsid w:val="001D39A2"/>
    <w:rsid w:val="001E0D4A"/>
    <w:rsid w:val="001E524F"/>
    <w:rsid w:val="00216230"/>
    <w:rsid w:val="002373EC"/>
    <w:rsid w:val="00260892"/>
    <w:rsid w:val="00273D33"/>
    <w:rsid w:val="002A7E94"/>
    <w:rsid w:val="002C2B6C"/>
    <w:rsid w:val="002E265E"/>
    <w:rsid w:val="0032764F"/>
    <w:rsid w:val="003A2C85"/>
    <w:rsid w:val="00417A09"/>
    <w:rsid w:val="00442ADA"/>
    <w:rsid w:val="00461092"/>
    <w:rsid w:val="00462509"/>
    <w:rsid w:val="004707FC"/>
    <w:rsid w:val="00496CD0"/>
    <w:rsid w:val="004A61FD"/>
    <w:rsid w:val="00526AE2"/>
    <w:rsid w:val="00526DCB"/>
    <w:rsid w:val="00537C0E"/>
    <w:rsid w:val="005A01CA"/>
    <w:rsid w:val="005A44E4"/>
    <w:rsid w:val="005D1D61"/>
    <w:rsid w:val="005D37F9"/>
    <w:rsid w:val="005F1494"/>
    <w:rsid w:val="006044DC"/>
    <w:rsid w:val="006303E6"/>
    <w:rsid w:val="0063393A"/>
    <w:rsid w:val="0064193E"/>
    <w:rsid w:val="00641FDF"/>
    <w:rsid w:val="00676BE7"/>
    <w:rsid w:val="006A6618"/>
    <w:rsid w:val="00733B23"/>
    <w:rsid w:val="007521FD"/>
    <w:rsid w:val="007D1E93"/>
    <w:rsid w:val="007E5389"/>
    <w:rsid w:val="00892104"/>
    <w:rsid w:val="008A72A5"/>
    <w:rsid w:val="008C3B36"/>
    <w:rsid w:val="008D2702"/>
    <w:rsid w:val="008F6552"/>
    <w:rsid w:val="0093642C"/>
    <w:rsid w:val="009378AC"/>
    <w:rsid w:val="00981369"/>
    <w:rsid w:val="0098775B"/>
    <w:rsid w:val="009A04D7"/>
    <w:rsid w:val="009B3618"/>
    <w:rsid w:val="009D7656"/>
    <w:rsid w:val="009E0B26"/>
    <w:rsid w:val="009F3AE4"/>
    <w:rsid w:val="00A00134"/>
    <w:rsid w:val="00A17B47"/>
    <w:rsid w:val="00A202FC"/>
    <w:rsid w:val="00A20BA6"/>
    <w:rsid w:val="00A47142"/>
    <w:rsid w:val="00A66B16"/>
    <w:rsid w:val="00AA3A08"/>
    <w:rsid w:val="00BA77E1"/>
    <w:rsid w:val="00C00952"/>
    <w:rsid w:val="00C1206F"/>
    <w:rsid w:val="00C66DAA"/>
    <w:rsid w:val="00C85B02"/>
    <w:rsid w:val="00C90700"/>
    <w:rsid w:val="00C9459E"/>
    <w:rsid w:val="00CA4C9E"/>
    <w:rsid w:val="00CD339C"/>
    <w:rsid w:val="00D42BE0"/>
    <w:rsid w:val="00D6030D"/>
    <w:rsid w:val="00D86EDA"/>
    <w:rsid w:val="00D918A1"/>
    <w:rsid w:val="00D93107"/>
    <w:rsid w:val="00DB3343"/>
    <w:rsid w:val="00DC2C4C"/>
    <w:rsid w:val="00DE3858"/>
    <w:rsid w:val="00DE5915"/>
    <w:rsid w:val="00E04162"/>
    <w:rsid w:val="00E61F79"/>
    <w:rsid w:val="00EB0AC5"/>
    <w:rsid w:val="00EB46C5"/>
    <w:rsid w:val="00EE5F8E"/>
    <w:rsid w:val="00EE74EA"/>
    <w:rsid w:val="00F07568"/>
    <w:rsid w:val="00F54833"/>
    <w:rsid w:val="00F559D9"/>
    <w:rsid w:val="00F9356F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/>
    <o:shapelayout v:ext="edit">
      <o:idmap v:ext="edit" data="1"/>
    </o:shapelayout>
  </w:shapeDefaults>
  <w:decimalSymbol w:val=","/>
  <w:listSeparator w:val=";"/>
  <w14:docId w14:val="1DA45B16"/>
  <w14:defaultImageDpi w14:val="300"/>
  <w15:chartTrackingRefBased/>
  <w15:docId w15:val="{8FADCA71-B3AD-874E-9050-FA6148D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5D37F9"/>
    <w:pPr>
      <w:widowControl w:val="0"/>
      <w:autoSpaceDE w:val="0"/>
      <w:autoSpaceDN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7F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D37F9"/>
    <w:rPr>
      <w:rFonts w:ascii="Lucida Grande" w:eastAsia="SimSun" w:hAnsi="Lucida Grande" w:cs="Lucida Grande"/>
      <w:color w:val="000000"/>
      <w:sz w:val="18"/>
      <w:szCs w:val="18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A4C9E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CA4C9E"/>
    <w:rPr>
      <w:rFonts w:ascii="Times New Roman" w:eastAsia="SimSun" w:hAnsi="Times New Roman" w:cs="Times New Roman"/>
      <w:color w:val="000000"/>
      <w:lang w:eastAsia="zh-CN"/>
    </w:rPr>
  </w:style>
  <w:style w:type="paragraph" w:styleId="Fuzeile">
    <w:name w:val="footer"/>
    <w:basedOn w:val="Standard"/>
    <w:link w:val="FuzeileZchn"/>
    <w:unhideWhenUsed/>
    <w:rsid w:val="00CA4C9E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rsid w:val="00CA4C9E"/>
    <w:rPr>
      <w:rFonts w:ascii="Times New Roman" w:eastAsia="SimSun" w:hAnsi="Times New Roman" w:cs="Times New Roman"/>
      <w:color w:val="000000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A4C9E"/>
  </w:style>
  <w:style w:type="character" w:styleId="Hyperlink">
    <w:name w:val="Hyperlink"/>
    <w:rsid w:val="00D86ED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86EDA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52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8C326-9C43-1040-A55A-B6295869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Links>
    <vt:vector size="12" baseType="variant"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musikschule-schwarz.de/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info@musikschule-schwar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chwarz</dc:creator>
  <cp:keywords/>
  <dc:description/>
  <cp:lastModifiedBy>Musikschule Schwarz</cp:lastModifiedBy>
  <cp:revision>20</cp:revision>
  <cp:lastPrinted>2020-09-01T19:37:00Z</cp:lastPrinted>
  <dcterms:created xsi:type="dcterms:W3CDTF">2020-01-30T13:54:00Z</dcterms:created>
  <dcterms:modified xsi:type="dcterms:W3CDTF">2021-01-12T13:39:00Z</dcterms:modified>
</cp:coreProperties>
</file>